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7B" w:rsidRPr="004C1D8F" w:rsidRDefault="004449AD" w:rsidP="004449AD">
      <w:pPr>
        <w:jc w:val="center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4C1D8F">
        <w:rPr>
          <w:rFonts w:ascii="Times" w:hAnsi="Times" w:cs="Times New Roman"/>
          <w:b/>
          <w:color w:val="000000" w:themeColor="text1"/>
          <w:sz w:val="24"/>
          <w:szCs w:val="24"/>
        </w:rPr>
        <w:t>ISUBÜ</w:t>
      </w:r>
      <w:r w:rsidR="00EF2652" w:rsidRPr="004C1D8F">
        <w:rPr>
          <w:rFonts w:ascii="Times" w:hAnsi="Times" w:cs="Times New Roman"/>
          <w:b/>
          <w:color w:val="000000" w:themeColor="text1"/>
          <w:sz w:val="24"/>
          <w:szCs w:val="24"/>
        </w:rPr>
        <w:t xml:space="preserve"> </w:t>
      </w:r>
      <w:r w:rsidR="004843D7" w:rsidRPr="004C1D8F">
        <w:rPr>
          <w:rFonts w:ascii="Times" w:hAnsi="Times" w:cs="Times New Roman"/>
          <w:b/>
          <w:color w:val="000000" w:themeColor="text1"/>
          <w:sz w:val="24"/>
          <w:szCs w:val="24"/>
        </w:rPr>
        <w:t>SEM EĞİTİM PROGRAMI ÖNERİ FORMU</w:t>
      </w:r>
    </w:p>
    <w:tbl>
      <w:tblPr>
        <w:tblW w:w="94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86"/>
        <w:gridCol w:w="1612"/>
        <w:gridCol w:w="1612"/>
        <w:gridCol w:w="1613"/>
      </w:tblGrid>
      <w:tr w:rsidR="004843D7" w:rsidRPr="003A5171" w:rsidTr="005933A2">
        <w:trPr>
          <w:trHeight w:val="458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3B4CE9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Eğitim Programı </w:t>
            </w:r>
            <w:r w:rsidR="004843D7" w:rsidRPr="003A5171">
              <w:rPr>
                <w:rFonts w:ascii="Times" w:hAnsi="Times" w:cs="Times New Roman"/>
                <w:b/>
                <w:sz w:val="24"/>
                <w:szCs w:val="24"/>
              </w:rPr>
              <w:t>Öneri Sahibi</w:t>
            </w: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468"/>
          <w:tblCellSpacing w:w="20" w:type="dxa"/>
        </w:trPr>
        <w:tc>
          <w:tcPr>
            <w:tcW w:w="4526" w:type="dxa"/>
            <w:shd w:val="clear" w:color="auto" w:fill="auto"/>
          </w:tcPr>
          <w:p w:rsidR="003B4CE9" w:rsidRPr="003A5171" w:rsidRDefault="003B4CE9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İletişim Bilgileri</w:t>
            </w: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E-posta</w:t>
            </w: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Mobil Telefon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350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3B4CE9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Eğitimin</w:t>
            </w:r>
            <w:r w:rsidR="004843D7"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 Adı 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7237A6" w:rsidRPr="003A5171" w:rsidTr="005933A2">
        <w:trPr>
          <w:trHeight w:val="350"/>
          <w:tblCellSpacing w:w="20" w:type="dxa"/>
        </w:trPr>
        <w:tc>
          <w:tcPr>
            <w:tcW w:w="4526" w:type="dxa"/>
            <w:shd w:val="clear" w:color="auto" w:fill="auto"/>
          </w:tcPr>
          <w:p w:rsidR="007237A6" w:rsidRPr="003A5171" w:rsidRDefault="007237A6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Eğitmenlerin isimleri, Ünvanları ve programın daha önce açılıp açılmadığı bilgisi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7237A6" w:rsidRPr="003A5171" w:rsidRDefault="007237A6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293"/>
          <w:tblCellSpacing w:w="20" w:type="dxa"/>
        </w:trPr>
        <w:tc>
          <w:tcPr>
            <w:tcW w:w="4526" w:type="dxa"/>
            <w:vMerge w:val="restart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Programın Türü </w:t>
            </w: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Kurumsal Eğitim</w:t>
            </w:r>
          </w:p>
        </w:tc>
        <w:tc>
          <w:tcPr>
            <w:tcW w:w="1553" w:type="dxa"/>
            <w:shd w:val="clear" w:color="auto" w:fill="auto"/>
          </w:tcPr>
          <w:p w:rsidR="004843D7" w:rsidRPr="003A5171" w:rsidRDefault="004843D7" w:rsidP="005933A2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Bireysel</w:t>
            </w:r>
          </w:p>
          <w:p w:rsidR="004843D7" w:rsidRPr="003A5171" w:rsidRDefault="004843D7" w:rsidP="005933A2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Eğitim</w:t>
            </w:r>
          </w:p>
        </w:tc>
      </w:tr>
      <w:tr w:rsidR="004843D7" w:rsidRPr="003A5171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Sertifika </w:t>
            </w: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Seminer</w:t>
            </w: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i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i/>
                <w:sz w:val="24"/>
                <w:szCs w:val="24"/>
              </w:rPr>
              <w:t>Diğer…</w:t>
            </w:r>
          </w:p>
        </w:tc>
        <w:tc>
          <w:tcPr>
            <w:tcW w:w="1572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1535"/>
          <w:tblCellSpacing w:w="20" w:type="dxa"/>
        </w:trPr>
        <w:tc>
          <w:tcPr>
            <w:tcW w:w="4526" w:type="dxa"/>
            <w:shd w:val="clear" w:color="auto" w:fill="auto"/>
          </w:tcPr>
          <w:p w:rsidR="00404237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Programın Amacı ve İçeriği</w:t>
            </w:r>
          </w:p>
          <w:p w:rsidR="00404237" w:rsidRPr="00404237" w:rsidRDefault="0040423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404237" w:rsidRPr="00404237" w:rsidRDefault="0040423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404237" w:rsidRPr="00404237" w:rsidRDefault="0040423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404237" w:rsidRPr="00404237" w:rsidRDefault="0040423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404237" w:rsidRPr="00404237" w:rsidRDefault="0040423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404237" w:rsidRPr="00404237" w:rsidRDefault="0040423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404237" w:rsidRPr="00404237" w:rsidRDefault="0040423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4843D7" w:rsidRPr="00404237" w:rsidRDefault="004843D7" w:rsidP="00404237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E0280" w:rsidRPr="003A5171" w:rsidRDefault="004E0280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E0280" w:rsidRPr="003A5171" w:rsidRDefault="004E0280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11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4E0280" w:rsidP="005F42D7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lastRenderedPageBreak/>
              <w:t xml:space="preserve">Programın Hedef Kitlesi </w:t>
            </w:r>
            <w:r w:rsidR="007237A6" w:rsidRPr="003A5171">
              <w:rPr>
                <w:rFonts w:ascii="Times" w:hAnsi="Times" w:cs="Times New Roman"/>
                <w:b/>
                <w:sz w:val="24"/>
                <w:szCs w:val="24"/>
              </w:rPr>
              <w:t>ve Katılımcılarda aranılacak özellikler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122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3B4CE9" w:rsidP="003B4CE9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Eğitimin neticesinde alınacak Katılım Belgesi/Sertifikanın M</w:t>
            </w:r>
            <w:r w:rsidR="007237A6" w:rsidRPr="003A5171">
              <w:rPr>
                <w:rFonts w:ascii="Times" w:hAnsi="Times" w:cs="Times New Roman"/>
                <w:b/>
                <w:sz w:val="24"/>
                <w:szCs w:val="24"/>
              </w:rPr>
              <w:t>eslek ve İş hayatına kazanımı</w:t>
            </w: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 ne olacaktır?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452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Programın Planlanan Tarihi 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Programın Süresi:</w:t>
            </w:r>
          </w:p>
          <w:p w:rsidR="004843D7" w:rsidRPr="003A5171" w:rsidRDefault="004843D7" w:rsidP="00801D0F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Saat/Hafta/Ay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Program için önerilen </w:t>
            </w:r>
          </w:p>
          <w:p w:rsidR="004843D7" w:rsidRPr="003A5171" w:rsidRDefault="004843D7" w:rsidP="00801D0F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Mekân/Salon</w:t>
            </w:r>
          </w:p>
          <w:p w:rsidR="004843D7" w:rsidRPr="003A5171" w:rsidRDefault="004843D7" w:rsidP="00801D0F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Donanım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</w:tbl>
    <w:p w:rsidR="007F6ECA" w:rsidRPr="003A5171" w:rsidRDefault="007F6ECA" w:rsidP="004843D7">
      <w:pPr>
        <w:jc w:val="both"/>
        <w:rPr>
          <w:rFonts w:ascii="Times" w:hAnsi="Times" w:cs="Times New Roman"/>
          <w:b/>
          <w:color w:val="666699"/>
          <w:sz w:val="24"/>
          <w:szCs w:val="24"/>
          <w:u w:val="single"/>
        </w:rPr>
      </w:pPr>
    </w:p>
    <w:tbl>
      <w:tblPr>
        <w:tblW w:w="94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86"/>
        <w:gridCol w:w="4837"/>
      </w:tblGrid>
      <w:tr w:rsidR="004843D7" w:rsidRPr="003A5171" w:rsidTr="005933A2">
        <w:trPr>
          <w:trHeight w:val="353"/>
          <w:tblCellSpacing w:w="20" w:type="dxa"/>
        </w:trPr>
        <w:tc>
          <w:tcPr>
            <w:tcW w:w="4526" w:type="dxa"/>
            <w:shd w:val="clear" w:color="auto" w:fill="auto"/>
          </w:tcPr>
          <w:p w:rsidR="00910499" w:rsidRPr="003A5171" w:rsidRDefault="00910499" w:rsidP="00910499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Kişi Başı</w:t>
            </w: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Katılım Ücreti </w:t>
            </w:r>
            <w:r w:rsidR="00910499" w:rsidRPr="003A5171">
              <w:rPr>
                <w:rFonts w:ascii="Times" w:hAnsi="Times" w:cs="Times New Roman"/>
                <w:b/>
                <w:sz w:val="24"/>
                <w:szCs w:val="24"/>
              </w:rPr>
              <w:t>(Ortalama Piyasa Fiyatı)</w:t>
            </w:r>
          </w:p>
        </w:tc>
        <w:tc>
          <w:tcPr>
            <w:tcW w:w="4777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lastRenderedPageBreak/>
              <w:t>Programın açılabilmesi için gereken asgari katılımcı sayısı</w:t>
            </w:r>
          </w:p>
        </w:tc>
        <w:tc>
          <w:tcPr>
            <w:tcW w:w="4777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E17A50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Sertifika </w:t>
            </w:r>
            <w:r w:rsidR="004843D7" w:rsidRPr="003A5171">
              <w:rPr>
                <w:rFonts w:ascii="Times" w:hAnsi="Times" w:cs="Times New Roman"/>
                <w:b/>
                <w:sz w:val="24"/>
                <w:szCs w:val="24"/>
              </w:rPr>
              <w:t>Belgesi verme koşulları</w:t>
            </w:r>
          </w:p>
        </w:tc>
        <w:tc>
          <w:tcPr>
            <w:tcW w:w="4777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Katılım Belgesi verme koşulları</w:t>
            </w:r>
          </w:p>
        </w:tc>
        <w:tc>
          <w:tcPr>
            <w:tcW w:w="4777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843D7" w:rsidRPr="003A5171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 xml:space="preserve">Değerlendirme Sistemi </w:t>
            </w:r>
          </w:p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3A5171">
              <w:rPr>
                <w:rFonts w:ascii="Times" w:hAnsi="Times" w:cs="Times New Roman"/>
                <w:b/>
                <w:sz w:val="24"/>
                <w:szCs w:val="24"/>
              </w:rPr>
              <w:t>Sınav / Ödev / Sunum</w:t>
            </w:r>
          </w:p>
        </w:tc>
        <w:tc>
          <w:tcPr>
            <w:tcW w:w="4777" w:type="dxa"/>
            <w:shd w:val="clear" w:color="auto" w:fill="auto"/>
          </w:tcPr>
          <w:p w:rsidR="004843D7" w:rsidRPr="003A5171" w:rsidRDefault="004843D7" w:rsidP="005933A2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</w:tbl>
    <w:p w:rsidR="004843D7" w:rsidRPr="003A5171" w:rsidRDefault="004843D7" w:rsidP="004843D7">
      <w:pPr>
        <w:jc w:val="both"/>
        <w:rPr>
          <w:rFonts w:ascii="Times" w:hAnsi="Times" w:cs="Times New Roman"/>
          <w:b/>
          <w:color w:val="666699"/>
          <w:sz w:val="24"/>
          <w:szCs w:val="24"/>
          <w:u w:val="single"/>
        </w:rPr>
      </w:pPr>
    </w:p>
    <w:p w:rsidR="004843D7" w:rsidRPr="003A5171" w:rsidRDefault="004843D7" w:rsidP="004843D7">
      <w:pPr>
        <w:jc w:val="both"/>
        <w:rPr>
          <w:rFonts w:ascii="Times" w:hAnsi="Times" w:cs="Times New Roman"/>
          <w:b/>
          <w:color w:val="FF0000"/>
          <w:sz w:val="18"/>
          <w:szCs w:val="18"/>
          <w:u w:val="single"/>
        </w:rPr>
      </w:pPr>
      <w:r w:rsidRPr="003A5171">
        <w:rPr>
          <w:rFonts w:ascii="Times" w:hAnsi="Times" w:cs="Times New Roman"/>
          <w:b/>
          <w:color w:val="FF0000"/>
          <w:sz w:val="18"/>
          <w:szCs w:val="18"/>
          <w:u w:val="single"/>
        </w:rPr>
        <w:t>FORMA EKLENECEK BELGELER:</w:t>
      </w:r>
    </w:p>
    <w:p w:rsidR="004843D7" w:rsidRPr="003A5171" w:rsidRDefault="004843D7" w:rsidP="004843D7">
      <w:pPr>
        <w:jc w:val="both"/>
        <w:rPr>
          <w:rFonts w:ascii="Times" w:hAnsi="Times" w:cs="Times New Roman"/>
          <w:b/>
          <w:color w:val="FF0000"/>
          <w:sz w:val="18"/>
          <w:szCs w:val="18"/>
        </w:rPr>
      </w:pPr>
      <w:r w:rsidRPr="003A5171">
        <w:rPr>
          <w:rFonts w:ascii="Times" w:hAnsi="Times" w:cs="Times New Roman"/>
          <w:b/>
          <w:color w:val="FF0000"/>
          <w:sz w:val="18"/>
          <w:szCs w:val="18"/>
        </w:rPr>
        <w:t>1.DERS ÇİZELGESİ</w:t>
      </w:r>
    </w:p>
    <w:p w:rsidR="00356225" w:rsidRPr="003A5171" w:rsidRDefault="00356225" w:rsidP="004843D7">
      <w:pPr>
        <w:jc w:val="both"/>
        <w:rPr>
          <w:rFonts w:ascii="Times" w:hAnsi="Times" w:cs="Times New Roman"/>
          <w:b/>
          <w:color w:val="FF0000"/>
          <w:sz w:val="18"/>
          <w:szCs w:val="18"/>
        </w:rPr>
      </w:pPr>
      <w:r w:rsidRPr="003A5171">
        <w:rPr>
          <w:rFonts w:ascii="Times" w:hAnsi="Times" w:cs="Times New Roman"/>
          <w:b/>
          <w:color w:val="FF0000"/>
          <w:sz w:val="18"/>
          <w:szCs w:val="18"/>
        </w:rPr>
        <w:t>2.DERS BİLGİ FORMU</w:t>
      </w:r>
    </w:p>
    <w:p w:rsidR="004843D7" w:rsidRPr="003A5171" w:rsidRDefault="000C3961" w:rsidP="004843D7">
      <w:pPr>
        <w:jc w:val="both"/>
        <w:rPr>
          <w:rFonts w:ascii="Times" w:hAnsi="Times" w:cs="Times New Roman"/>
          <w:b/>
          <w:color w:val="FF0000"/>
          <w:sz w:val="18"/>
          <w:szCs w:val="18"/>
        </w:rPr>
      </w:pPr>
      <w:r w:rsidRPr="003A5171">
        <w:rPr>
          <w:rFonts w:ascii="Times" w:hAnsi="Times" w:cs="Times New Roman"/>
          <w:b/>
          <w:color w:val="FF0000"/>
          <w:sz w:val="18"/>
          <w:szCs w:val="18"/>
        </w:rPr>
        <w:t>3</w:t>
      </w:r>
      <w:r w:rsidR="004843D7" w:rsidRPr="003A5171">
        <w:rPr>
          <w:rFonts w:ascii="Times" w:hAnsi="Times" w:cs="Times New Roman"/>
          <w:b/>
          <w:color w:val="FF0000"/>
          <w:sz w:val="18"/>
          <w:szCs w:val="18"/>
        </w:rPr>
        <w:t>.</w:t>
      </w:r>
      <w:r w:rsidR="00356225" w:rsidRPr="003A5171">
        <w:rPr>
          <w:rFonts w:ascii="Times" w:hAnsi="Times" w:cs="Times New Roman"/>
          <w:b/>
          <w:color w:val="FF0000"/>
          <w:sz w:val="18"/>
          <w:szCs w:val="18"/>
        </w:rPr>
        <w:t>BAŞARI DEĞERLENDİRME YÖNTEMİ FORMU ( SERTİFİKA PROGRAMLARI İÇİN)</w:t>
      </w:r>
    </w:p>
    <w:p w:rsidR="004843D7" w:rsidRPr="003A5171" w:rsidRDefault="000C3961" w:rsidP="004843D7">
      <w:pPr>
        <w:jc w:val="both"/>
        <w:rPr>
          <w:rFonts w:ascii="Times" w:hAnsi="Times" w:cs="Times New Roman"/>
          <w:b/>
          <w:color w:val="FF0000"/>
          <w:sz w:val="18"/>
          <w:szCs w:val="18"/>
        </w:rPr>
      </w:pPr>
      <w:r w:rsidRPr="003A5171">
        <w:rPr>
          <w:rFonts w:ascii="Times" w:hAnsi="Times" w:cs="Times New Roman"/>
          <w:b/>
          <w:color w:val="FF0000"/>
          <w:sz w:val="18"/>
          <w:szCs w:val="18"/>
        </w:rPr>
        <w:t>4</w:t>
      </w:r>
      <w:r w:rsidR="004843D7" w:rsidRPr="003A5171">
        <w:rPr>
          <w:rFonts w:ascii="Times" w:hAnsi="Times" w:cs="Times New Roman"/>
          <w:b/>
          <w:color w:val="FF0000"/>
          <w:sz w:val="18"/>
          <w:szCs w:val="18"/>
        </w:rPr>
        <w:t>.EĞİTMENLERİN ÖZGEÇMİŞLERİ</w:t>
      </w:r>
    </w:p>
    <w:p w:rsidR="00EA3870" w:rsidRDefault="000C3961" w:rsidP="00B2453C">
      <w:pPr>
        <w:jc w:val="both"/>
        <w:rPr>
          <w:rFonts w:ascii="Times" w:hAnsi="Times" w:cs="Times New Roman"/>
          <w:b/>
          <w:color w:val="FF0000"/>
          <w:sz w:val="18"/>
          <w:szCs w:val="18"/>
        </w:rPr>
      </w:pPr>
      <w:r w:rsidRPr="003A5171">
        <w:rPr>
          <w:rFonts w:ascii="Times" w:hAnsi="Times" w:cs="Times New Roman"/>
          <w:b/>
          <w:color w:val="FF0000"/>
          <w:sz w:val="18"/>
          <w:szCs w:val="18"/>
        </w:rPr>
        <w:t>5</w:t>
      </w:r>
      <w:r w:rsidR="004843D7" w:rsidRPr="003A5171">
        <w:rPr>
          <w:rFonts w:ascii="Times" w:hAnsi="Times" w:cs="Times New Roman"/>
          <w:b/>
          <w:color w:val="FF0000"/>
          <w:sz w:val="18"/>
          <w:szCs w:val="18"/>
        </w:rPr>
        <w:t>.</w:t>
      </w:r>
      <w:r w:rsidR="004449AD" w:rsidRPr="003A5171">
        <w:rPr>
          <w:rFonts w:ascii="Times" w:hAnsi="Times" w:cs="Times New Roman"/>
          <w:b/>
          <w:color w:val="FF0000"/>
          <w:sz w:val="18"/>
          <w:szCs w:val="18"/>
        </w:rPr>
        <w:t>IS</w:t>
      </w:r>
      <w:r w:rsidR="007C378E">
        <w:rPr>
          <w:rFonts w:ascii="Times" w:hAnsi="Times" w:cs="Times New Roman"/>
          <w:b/>
          <w:color w:val="FF0000"/>
          <w:sz w:val="18"/>
          <w:szCs w:val="18"/>
        </w:rPr>
        <w:t>U</w:t>
      </w:r>
      <w:bookmarkStart w:id="0" w:name="_GoBack"/>
      <w:bookmarkEnd w:id="0"/>
      <w:r w:rsidR="004449AD" w:rsidRPr="003A5171">
        <w:rPr>
          <w:rFonts w:ascii="Times" w:hAnsi="Times" w:cs="Times New Roman"/>
          <w:b/>
          <w:color w:val="FF0000"/>
          <w:sz w:val="18"/>
          <w:szCs w:val="18"/>
        </w:rPr>
        <w:t>BÜ</w:t>
      </w:r>
      <w:r w:rsidR="00356225" w:rsidRPr="003A5171">
        <w:rPr>
          <w:rFonts w:ascii="Times" w:hAnsi="Times" w:cs="Times New Roman"/>
          <w:b/>
          <w:color w:val="FF0000"/>
          <w:sz w:val="18"/>
          <w:szCs w:val="18"/>
        </w:rPr>
        <w:t xml:space="preserve"> SEM EĞİTİM </w:t>
      </w:r>
      <w:r w:rsidR="004843D7" w:rsidRPr="003A5171">
        <w:rPr>
          <w:rFonts w:ascii="Times" w:hAnsi="Times" w:cs="Times New Roman"/>
          <w:b/>
          <w:color w:val="FF0000"/>
          <w:sz w:val="18"/>
          <w:szCs w:val="18"/>
        </w:rPr>
        <w:t>PROGRAMIN DUYURU METNİ</w:t>
      </w: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EA3870" w:rsidRPr="00EA3870" w:rsidRDefault="00EA3870" w:rsidP="00EA3870">
      <w:pPr>
        <w:rPr>
          <w:rFonts w:ascii="Times" w:hAnsi="Times" w:cs="Times New Roman"/>
          <w:sz w:val="18"/>
          <w:szCs w:val="18"/>
        </w:rPr>
      </w:pPr>
    </w:p>
    <w:p w:rsidR="0088267B" w:rsidRPr="00EA3870" w:rsidRDefault="00EA3870" w:rsidP="00EA3870">
      <w:pPr>
        <w:tabs>
          <w:tab w:val="left" w:pos="2867"/>
        </w:tabs>
        <w:rPr>
          <w:rFonts w:ascii="Times" w:hAnsi="Times" w:cs="Times New Roman"/>
          <w:sz w:val="18"/>
          <w:szCs w:val="18"/>
        </w:rPr>
      </w:pPr>
      <w:r>
        <w:rPr>
          <w:rFonts w:ascii="Times" w:hAnsi="Times" w:cs="Times New Roman"/>
          <w:sz w:val="18"/>
          <w:szCs w:val="18"/>
        </w:rPr>
        <w:tab/>
      </w:r>
    </w:p>
    <w:sectPr w:rsidR="0088267B" w:rsidRPr="00EA3870" w:rsidSect="00404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" w:right="991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95" w:rsidRDefault="00317595" w:rsidP="000D5007">
      <w:pPr>
        <w:spacing w:after="0" w:line="240" w:lineRule="auto"/>
      </w:pPr>
      <w:r>
        <w:separator/>
      </w:r>
    </w:p>
  </w:endnote>
  <w:endnote w:type="continuationSeparator" w:id="0">
    <w:p w:rsidR="00317595" w:rsidRDefault="00317595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5D" w:rsidRDefault="004A61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A7" w:rsidRPr="0067526B" w:rsidRDefault="003218A7" w:rsidP="003218A7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Isparta Uygulamalı Bilimler Üniversitesi – Sürekli Eğitim Uygulama ve Araştırma Merkezi </w:t>
    </w:r>
  </w:p>
  <w:p w:rsidR="003218A7" w:rsidRPr="0067526B" w:rsidRDefault="003218A7" w:rsidP="003218A7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67526B">
      <w:rPr>
        <w:rFonts w:ascii="Times" w:hAnsi="Times"/>
        <w:color w:val="000000" w:themeColor="text1"/>
        <w:sz w:val="20"/>
        <w:szCs w:val="20"/>
      </w:rPr>
      <w:t xml:space="preserve">Isparta Uygulamalı Bilimler Üniversitesi Isparta Meslek Yüksekokulu Binası Kat: 2 No: 265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Çünür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Isparta Merkez www.sem.isparta.edu.tr / 0246 214 67 00 </w:t>
    </w:r>
    <w:hyperlink r:id="rId1" w:history="1">
      <w:r w:rsidRPr="0067526B">
        <w:rPr>
          <w:rStyle w:val="Kpr"/>
          <w:rFonts w:ascii="Times" w:hAnsi="Times"/>
          <w:color w:val="000000" w:themeColor="text1"/>
          <w:sz w:val="20"/>
          <w:szCs w:val="20"/>
        </w:rPr>
        <w:t>/sem@isparta.edu.tr</w:t>
      </w:r>
    </w:hyperlink>
  </w:p>
  <w:p w:rsidR="003218A7" w:rsidRDefault="003218A7" w:rsidP="009E66CA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</w:p>
  <w:p w:rsidR="009E66CA" w:rsidRPr="00780592" w:rsidRDefault="009E66CA" w:rsidP="009E66CA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 w:rsidRPr="00780592">
      <w:rPr>
        <w:rFonts w:ascii="Tahoma" w:eastAsia="Times New Roman" w:hAnsi="Tahoma" w:cs="Tahoma"/>
        <w:b/>
        <w:color w:val="000000"/>
        <w:sz w:val="20"/>
        <w:szCs w:val="20"/>
      </w:rPr>
      <w:t>Form No:S</w:t>
    </w:r>
    <w:r w:rsidR="004449AD">
      <w:rPr>
        <w:rFonts w:ascii="Tahoma" w:eastAsia="Times New Roman" w:hAnsi="Tahoma" w:cs="Tahoma"/>
        <w:b/>
        <w:color w:val="000000"/>
        <w:sz w:val="20"/>
        <w:szCs w:val="20"/>
      </w:rPr>
      <w:t>E</w:t>
    </w:r>
    <w:r w:rsidRPr="00780592">
      <w:rPr>
        <w:rFonts w:ascii="Tahoma" w:eastAsia="Times New Roman" w:hAnsi="Tahoma" w:cs="Tahoma"/>
        <w:b/>
        <w:color w:val="000000"/>
        <w:sz w:val="20"/>
        <w:szCs w:val="20"/>
      </w:rPr>
      <w:t>M-FR-0001 Yayın Tarihi:</w:t>
    </w:r>
    <w:r w:rsidR="004449AD">
      <w:rPr>
        <w:rFonts w:ascii="Tahoma" w:eastAsia="Times New Roman" w:hAnsi="Tahoma" w:cs="Tahoma"/>
        <w:b/>
        <w:color w:val="000000"/>
        <w:sz w:val="20"/>
        <w:szCs w:val="20"/>
      </w:rPr>
      <w:t>22.09.2020</w:t>
    </w:r>
    <w:r w:rsidRPr="00780592">
      <w:rPr>
        <w:rFonts w:ascii="Tahoma" w:eastAsia="Times New Roman" w:hAnsi="Tahoma" w:cs="Tahoma"/>
        <w:b/>
        <w:color w:val="000000"/>
        <w:sz w:val="20"/>
        <w:szCs w:val="20"/>
      </w:rPr>
      <w:t xml:space="preserve"> Değ.No:0 Değ. Tarihi:- </w:t>
    </w:r>
  </w:p>
  <w:p w:rsidR="009E4644" w:rsidRPr="000D5007" w:rsidRDefault="009E4644" w:rsidP="009E66CA">
    <w:pPr>
      <w:pStyle w:val="Default"/>
      <w:rPr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5D" w:rsidRDefault="004A61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95" w:rsidRDefault="00317595" w:rsidP="000D5007">
      <w:pPr>
        <w:spacing w:after="0" w:line="240" w:lineRule="auto"/>
      </w:pPr>
      <w:r>
        <w:separator/>
      </w:r>
    </w:p>
  </w:footnote>
  <w:footnote w:type="continuationSeparator" w:id="0">
    <w:p w:rsidR="00317595" w:rsidRDefault="00317595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5D" w:rsidRDefault="004A61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F7" w:rsidRDefault="00AF62F7">
    <w:pPr>
      <w:pStyle w:val="stBilgi"/>
    </w:pPr>
  </w:p>
  <w:tbl>
    <w:tblPr>
      <w:tblW w:w="0" w:type="auto"/>
      <w:tblInd w:w="-56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6"/>
      <w:gridCol w:w="6878"/>
      <w:gridCol w:w="1521"/>
    </w:tblGrid>
    <w:tr w:rsidR="00AF62F7" w:rsidRPr="003A5171" w:rsidTr="004A615D">
      <w:trPr>
        <w:trHeight w:val="753"/>
      </w:trPr>
      <w:tc>
        <w:tcPr>
          <w:tcW w:w="1666" w:type="dxa"/>
          <w:vAlign w:val="center"/>
        </w:tcPr>
        <w:p w:rsidR="00AF62F7" w:rsidRPr="003A5171" w:rsidRDefault="00AF62F7" w:rsidP="00AF62F7">
          <w:pPr>
            <w:rPr>
              <w:rFonts w:ascii="Times" w:hAnsi="Times" w:cs="Calibri"/>
              <w:sz w:val="24"/>
              <w:szCs w:val="24"/>
              <w:lang w:val="de-DE"/>
            </w:rPr>
          </w:pPr>
          <w:r w:rsidRPr="003A5171">
            <w:rPr>
              <w:rFonts w:ascii="Times" w:hAnsi="Times"/>
              <w:b/>
              <w:bCs/>
              <w:noProof/>
              <w:sz w:val="28"/>
              <w:szCs w:val="28"/>
            </w:rPr>
            <w:drawing>
              <wp:inline distT="0" distB="0" distL="0" distR="0" wp14:anchorId="3344E7E3" wp14:editId="7580D07E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6" w:type="dxa"/>
          <w:vAlign w:val="center"/>
        </w:tcPr>
        <w:p w:rsidR="00AF62F7" w:rsidRPr="00AF62F7" w:rsidRDefault="00AF62F7" w:rsidP="00AF62F7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AF62F7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AF62F7" w:rsidRPr="003A5171" w:rsidRDefault="00AF62F7" w:rsidP="00AF62F7">
          <w:pPr>
            <w:spacing w:line="240" w:lineRule="auto"/>
            <w:contextualSpacing/>
            <w:jc w:val="center"/>
            <w:rPr>
              <w:rFonts w:ascii="Times" w:hAnsi="Times" w:cs="Calibri"/>
              <w:b/>
            </w:rPr>
          </w:pPr>
          <w:r w:rsidRPr="00AF62F7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</w:tc>
      <w:tc>
        <w:tcPr>
          <w:tcW w:w="993" w:type="dxa"/>
          <w:vAlign w:val="bottom"/>
        </w:tcPr>
        <w:p w:rsidR="00AF62F7" w:rsidRPr="003A5171" w:rsidRDefault="00AF62F7" w:rsidP="00AF62F7">
          <w:pPr>
            <w:rPr>
              <w:rFonts w:ascii="Times" w:hAnsi="Times" w:cs="Calibri"/>
              <w:i/>
              <w:color w:val="002060"/>
              <w:sz w:val="24"/>
              <w:szCs w:val="24"/>
            </w:rPr>
          </w:pPr>
          <w:r w:rsidRPr="003A5171">
            <w:rPr>
              <w:rFonts w:ascii="Times" w:hAnsi="Times" w:cs="Calibri"/>
              <w:noProof/>
              <w:sz w:val="24"/>
              <w:szCs w:val="24"/>
              <w:lang w:val="de-DE"/>
            </w:rPr>
            <w:drawing>
              <wp:inline distT="0" distB="0" distL="0" distR="0" wp14:anchorId="69CB7A97" wp14:editId="3E2AE6C5">
                <wp:extent cx="877113" cy="122423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719" cy="1233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62F7" w:rsidRDefault="00AF62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5D" w:rsidRDefault="004A61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07"/>
    <w:rsid w:val="000202E3"/>
    <w:rsid w:val="000354E5"/>
    <w:rsid w:val="000A21FB"/>
    <w:rsid w:val="000C3961"/>
    <w:rsid w:val="000D5007"/>
    <w:rsid w:val="000D77B0"/>
    <w:rsid w:val="000F7F70"/>
    <w:rsid w:val="0010240B"/>
    <w:rsid w:val="00141FF2"/>
    <w:rsid w:val="001C5335"/>
    <w:rsid w:val="001F7841"/>
    <w:rsid w:val="0023721F"/>
    <w:rsid w:val="002715F2"/>
    <w:rsid w:val="002D109C"/>
    <w:rsid w:val="00317595"/>
    <w:rsid w:val="003218A7"/>
    <w:rsid w:val="003445C1"/>
    <w:rsid w:val="00356225"/>
    <w:rsid w:val="00381ABC"/>
    <w:rsid w:val="003A5171"/>
    <w:rsid w:val="003B4CE9"/>
    <w:rsid w:val="003B7ACC"/>
    <w:rsid w:val="00404237"/>
    <w:rsid w:val="0041380B"/>
    <w:rsid w:val="004449AD"/>
    <w:rsid w:val="00460274"/>
    <w:rsid w:val="004843D7"/>
    <w:rsid w:val="004A5C45"/>
    <w:rsid w:val="004A615D"/>
    <w:rsid w:val="004B3D70"/>
    <w:rsid w:val="004C1D8F"/>
    <w:rsid w:val="004D1C4E"/>
    <w:rsid w:val="004E0280"/>
    <w:rsid w:val="00503BFC"/>
    <w:rsid w:val="005107AB"/>
    <w:rsid w:val="00515C73"/>
    <w:rsid w:val="005271AB"/>
    <w:rsid w:val="00531C84"/>
    <w:rsid w:val="0059539D"/>
    <w:rsid w:val="005B7D61"/>
    <w:rsid w:val="005F1393"/>
    <w:rsid w:val="005F42D7"/>
    <w:rsid w:val="006B1998"/>
    <w:rsid w:val="006C2923"/>
    <w:rsid w:val="007237A6"/>
    <w:rsid w:val="00780592"/>
    <w:rsid w:val="00786270"/>
    <w:rsid w:val="007C378E"/>
    <w:rsid w:val="007D1172"/>
    <w:rsid w:val="007E527A"/>
    <w:rsid w:val="007E5374"/>
    <w:rsid w:val="007F6ECA"/>
    <w:rsid w:val="00801D0F"/>
    <w:rsid w:val="00862067"/>
    <w:rsid w:val="0088267B"/>
    <w:rsid w:val="008C2617"/>
    <w:rsid w:val="008E182A"/>
    <w:rsid w:val="008F5376"/>
    <w:rsid w:val="00910499"/>
    <w:rsid w:val="00921938"/>
    <w:rsid w:val="00934403"/>
    <w:rsid w:val="00980AD9"/>
    <w:rsid w:val="009A3E4D"/>
    <w:rsid w:val="009E4644"/>
    <w:rsid w:val="009E66CA"/>
    <w:rsid w:val="00A24054"/>
    <w:rsid w:val="00AB77D4"/>
    <w:rsid w:val="00AC5313"/>
    <w:rsid w:val="00AE5343"/>
    <w:rsid w:val="00AF62F7"/>
    <w:rsid w:val="00B04BB5"/>
    <w:rsid w:val="00B1176E"/>
    <w:rsid w:val="00B2453C"/>
    <w:rsid w:val="00B75625"/>
    <w:rsid w:val="00BC4DF9"/>
    <w:rsid w:val="00C30EFB"/>
    <w:rsid w:val="00C33D66"/>
    <w:rsid w:val="00CC1ACF"/>
    <w:rsid w:val="00D107C0"/>
    <w:rsid w:val="00D52208"/>
    <w:rsid w:val="00E17A50"/>
    <w:rsid w:val="00EA3870"/>
    <w:rsid w:val="00EA45DE"/>
    <w:rsid w:val="00EB0E04"/>
    <w:rsid w:val="00EC4F8B"/>
    <w:rsid w:val="00EF2652"/>
    <w:rsid w:val="00EF2B3F"/>
    <w:rsid w:val="00F33C92"/>
    <w:rsid w:val="00F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8435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88267B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21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2FF0-4A28-BE4B-AA67-25FA7A7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Kullanıcısı</cp:lastModifiedBy>
  <cp:revision>29</cp:revision>
  <cp:lastPrinted>2017-03-28T13:44:00Z</cp:lastPrinted>
  <dcterms:created xsi:type="dcterms:W3CDTF">2018-02-14T13:42:00Z</dcterms:created>
  <dcterms:modified xsi:type="dcterms:W3CDTF">2020-10-06T18:58:00Z</dcterms:modified>
</cp:coreProperties>
</file>